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42080F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851F3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C851F3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C851F3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943034" w:rsidP="00F918F7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公告番号　</w:t>
            </w:r>
            <w:r w:rsidRPr="00E674C2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="00F918F7">
              <w:rPr>
                <w:rFonts w:ascii="ＭＳ 明朝" w:eastAsia="ＭＳ 明朝" w:hAnsi="ＭＳ 明朝" w:cs="Times New Roman" w:hint="eastAsia"/>
                <w:szCs w:val="20"/>
              </w:rPr>
              <w:t>458</w:t>
            </w:r>
            <w:bookmarkStart w:id="0" w:name="_GoBack"/>
            <w:bookmarkEnd w:id="0"/>
            <w:r w:rsidR="00DE5495" w:rsidRPr="00E674C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1045B8">
            <w:pPr>
              <w:tabs>
                <w:tab w:val="left" w:pos="4140"/>
              </w:tabs>
              <w:spacing w:line="239" w:lineRule="atLeast"/>
              <w:ind w:left="660" w:hangingChars="300" w:hanging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42080F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1045B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キャリアデザイン研修（Ⅰ期、Ⅱ期）</w:t>
            </w:r>
            <w:r w:rsidR="00C851F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6C456E" w:rsidRDefault="006C456E" w:rsidP="00DE5495">
      <w:pPr>
        <w:rPr>
          <w:rFonts w:ascii="ＭＳ 明朝" w:eastAsia="ＭＳ 明朝" w:hAnsi="Century" w:cs="Times New Roman"/>
          <w:szCs w:val="20"/>
        </w:rPr>
      </w:pPr>
    </w:p>
    <w:p w:rsidR="00AB2F5F" w:rsidRPr="007E3752" w:rsidRDefault="00AB2F5F" w:rsidP="00DE5495">
      <w:pPr>
        <w:rPr>
          <w:rFonts w:ascii="ＭＳ 明朝" w:eastAsia="ＭＳ 明朝" w:hAnsi="Century" w:cs="Times New Roman"/>
          <w:szCs w:val="20"/>
        </w:rPr>
      </w:pPr>
    </w:p>
    <w:sectPr w:rsidR="00AB2F5F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DD" w:rsidRDefault="00AD01DD" w:rsidP="00A6058C">
      <w:r>
        <w:separator/>
      </w:r>
    </w:p>
  </w:endnote>
  <w:endnote w:type="continuationSeparator" w:id="0">
    <w:p w:rsidR="00AD01DD" w:rsidRDefault="00AD01D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DD" w:rsidRDefault="00AD01DD" w:rsidP="00A6058C">
      <w:r>
        <w:separator/>
      </w:r>
    </w:p>
  </w:footnote>
  <w:footnote w:type="continuationSeparator" w:id="0">
    <w:p w:rsidR="00AD01DD" w:rsidRDefault="00AD01D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C4C"/>
    <w:multiLevelType w:val="hybridMultilevel"/>
    <w:tmpl w:val="516E3A7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0DB2D5A"/>
    <w:multiLevelType w:val="hybridMultilevel"/>
    <w:tmpl w:val="1F64A96A"/>
    <w:lvl w:ilvl="0" w:tplc="9FAE6D3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5910F5"/>
    <w:multiLevelType w:val="hybridMultilevel"/>
    <w:tmpl w:val="A8368F50"/>
    <w:lvl w:ilvl="0" w:tplc="9FAE6D3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E6436"/>
    <w:multiLevelType w:val="hybridMultilevel"/>
    <w:tmpl w:val="D6B6B97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FF63907"/>
    <w:multiLevelType w:val="hybridMultilevel"/>
    <w:tmpl w:val="9F4EDC02"/>
    <w:lvl w:ilvl="0" w:tplc="3940A3C8">
      <w:start w:val="1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5" w15:restartNumberingAfterBreak="0">
    <w:nsid w:val="356D638F"/>
    <w:multiLevelType w:val="hybridMultilevel"/>
    <w:tmpl w:val="76DC4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52EF"/>
    <w:rsid w:val="00041770"/>
    <w:rsid w:val="00046823"/>
    <w:rsid w:val="0005760E"/>
    <w:rsid w:val="000710B6"/>
    <w:rsid w:val="00071F87"/>
    <w:rsid w:val="00077B6E"/>
    <w:rsid w:val="00093471"/>
    <w:rsid w:val="000A5505"/>
    <w:rsid w:val="000C1E2C"/>
    <w:rsid w:val="000D6C9D"/>
    <w:rsid w:val="000E0F0E"/>
    <w:rsid w:val="000F1A75"/>
    <w:rsid w:val="000F46F7"/>
    <w:rsid w:val="001045B8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92B03"/>
    <w:rsid w:val="001B022E"/>
    <w:rsid w:val="001B2DAD"/>
    <w:rsid w:val="001E231F"/>
    <w:rsid w:val="001E49EB"/>
    <w:rsid w:val="001F3AC7"/>
    <w:rsid w:val="001F4694"/>
    <w:rsid w:val="002017F4"/>
    <w:rsid w:val="002048C0"/>
    <w:rsid w:val="00220560"/>
    <w:rsid w:val="002336A6"/>
    <w:rsid w:val="002358CF"/>
    <w:rsid w:val="002446CE"/>
    <w:rsid w:val="002544E9"/>
    <w:rsid w:val="0025661E"/>
    <w:rsid w:val="00263F4D"/>
    <w:rsid w:val="002647F6"/>
    <w:rsid w:val="00265894"/>
    <w:rsid w:val="00267A5B"/>
    <w:rsid w:val="00273366"/>
    <w:rsid w:val="00274A42"/>
    <w:rsid w:val="0029134D"/>
    <w:rsid w:val="00292E37"/>
    <w:rsid w:val="002A49D8"/>
    <w:rsid w:val="002B48C0"/>
    <w:rsid w:val="002B776B"/>
    <w:rsid w:val="002C066B"/>
    <w:rsid w:val="002C0740"/>
    <w:rsid w:val="002C1BD2"/>
    <w:rsid w:val="002D36F7"/>
    <w:rsid w:val="002F372B"/>
    <w:rsid w:val="002F38D1"/>
    <w:rsid w:val="002F6ED4"/>
    <w:rsid w:val="0030006B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132BD"/>
    <w:rsid w:val="0042080F"/>
    <w:rsid w:val="0042375A"/>
    <w:rsid w:val="004324CE"/>
    <w:rsid w:val="00462961"/>
    <w:rsid w:val="00466D4F"/>
    <w:rsid w:val="004708AF"/>
    <w:rsid w:val="00480E89"/>
    <w:rsid w:val="004A1F0B"/>
    <w:rsid w:val="004C3630"/>
    <w:rsid w:val="004C6B9C"/>
    <w:rsid w:val="004D5E40"/>
    <w:rsid w:val="00501648"/>
    <w:rsid w:val="00504166"/>
    <w:rsid w:val="00506870"/>
    <w:rsid w:val="005245DC"/>
    <w:rsid w:val="00531F63"/>
    <w:rsid w:val="005348FC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222"/>
    <w:rsid w:val="00692A85"/>
    <w:rsid w:val="00695560"/>
    <w:rsid w:val="00695F49"/>
    <w:rsid w:val="006C146C"/>
    <w:rsid w:val="006C43B5"/>
    <w:rsid w:val="006C456E"/>
    <w:rsid w:val="006C6179"/>
    <w:rsid w:val="006D2C53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55A2F"/>
    <w:rsid w:val="00775947"/>
    <w:rsid w:val="007820EF"/>
    <w:rsid w:val="007966A5"/>
    <w:rsid w:val="007A3EB1"/>
    <w:rsid w:val="007C7986"/>
    <w:rsid w:val="007D1B4F"/>
    <w:rsid w:val="007E3752"/>
    <w:rsid w:val="00822135"/>
    <w:rsid w:val="00826F09"/>
    <w:rsid w:val="00836316"/>
    <w:rsid w:val="00846EE3"/>
    <w:rsid w:val="0086462A"/>
    <w:rsid w:val="008A6645"/>
    <w:rsid w:val="008B179F"/>
    <w:rsid w:val="008C2B45"/>
    <w:rsid w:val="008D006E"/>
    <w:rsid w:val="008E008D"/>
    <w:rsid w:val="008E4275"/>
    <w:rsid w:val="00901E69"/>
    <w:rsid w:val="009040D5"/>
    <w:rsid w:val="009166FF"/>
    <w:rsid w:val="009271AC"/>
    <w:rsid w:val="009373CB"/>
    <w:rsid w:val="00943034"/>
    <w:rsid w:val="009547BD"/>
    <w:rsid w:val="00963BF0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167F3"/>
    <w:rsid w:val="00A23A50"/>
    <w:rsid w:val="00A43E70"/>
    <w:rsid w:val="00A477E4"/>
    <w:rsid w:val="00A536CC"/>
    <w:rsid w:val="00A56268"/>
    <w:rsid w:val="00A6058C"/>
    <w:rsid w:val="00A678C8"/>
    <w:rsid w:val="00A86B84"/>
    <w:rsid w:val="00AA0C04"/>
    <w:rsid w:val="00AA37D1"/>
    <w:rsid w:val="00AB2F5F"/>
    <w:rsid w:val="00AB60C0"/>
    <w:rsid w:val="00AD01DD"/>
    <w:rsid w:val="00AE17D0"/>
    <w:rsid w:val="00AE6ED9"/>
    <w:rsid w:val="00B04A43"/>
    <w:rsid w:val="00B06B45"/>
    <w:rsid w:val="00B07893"/>
    <w:rsid w:val="00B1034E"/>
    <w:rsid w:val="00B11FF6"/>
    <w:rsid w:val="00B1728D"/>
    <w:rsid w:val="00B23FB1"/>
    <w:rsid w:val="00B2424D"/>
    <w:rsid w:val="00B519A4"/>
    <w:rsid w:val="00B70A6D"/>
    <w:rsid w:val="00B73199"/>
    <w:rsid w:val="00B9047D"/>
    <w:rsid w:val="00B92B5B"/>
    <w:rsid w:val="00BA0960"/>
    <w:rsid w:val="00BB41EF"/>
    <w:rsid w:val="00BC64B2"/>
    <w:rsid w:val="00BE0E70"/>
    <w:rsid w:val="00BE4298"/>
    <w:rsid w:val="00BF0230"/>
    <w:rsid w:val="00C00BD3"/>
    <w:rsid w:val="00C02B3E"/>
    <w:rsid w:val="00C07D53"/>
    <w:rsid w:val="00C23B34"/>
    <w:rsid w:val="00C31908"/>
    <w:rsid w:val="00C46430"/>
    <w:rsid w:val="00C778A1"/>
    <w:rsid w:val="00C851F3"/>
    <w:rsid w:val="00C87A9B"/>
    <w:rsid w:val="00C9664E"/>
    <w:rsid w:val="00CB00EE"/>
    <w:rsid w:val="00CC1480"/>
    <w:rsid w:val="00CC749F"/>
    <w:rsid w:val="00CE7B2E"/>
    <w:rsid w:val="00CF2564"/>
    <w:rsid w:val="00D00CAA"/>
    <w:rsid w:val="00D10D21"/>
    <w:rsid w:val="00D13E1E"/>
    <w:rsid w:val="00D21ACE"/>
    <w:rsid w:val="00D4399E"/>
    <w:rsid w:val="00D504B7"/>
    <w:rsid w:val="00D53B15"/>
    <w:rsid w:val="00D54452"/>
    <w:rsid w:val="00D85578"/>
    <w:rsid w:val="00D85FB9"/>
    <w:rsid w:val="00D95A6C"/>
    <w:rsid w:val="00D96BAD"/>
    <w:rsid w:val="00D974F1"/>
    <w:rsid w:val="00DA6C56"/>
    <w:rsid w:val="00DD339E"/>
    <w:rsid w:val="00DE5495"/>
    <w:rsid w:val="00DE7DAA"/>
    <w:rsid w:val="00DF383F"/>
    <w:rsid w:val="00E00ED8"/>
    <w:rsid w:val="00E206DA"/>
    <w:rsid w:val="00E24CDB"/>
    <w:rsid w:val="00E45BB4"/>
    <w:rsid w:val="00E64ED9"/>
    <w:rsid w:val="00E674C2"/>
    <w:rsid w:val="00E72EDE"/>
    <w:rsid w:val="00E928BB"/>
    <w:rsid w:val="00E9439F"/>
    <w:rsid w:val="00EB79EE"/>
    <w:rsid w:val="00EB7CB5"/>
    <w:rsid w:val="00EC0896"/>
    <w:rsid w:val="00EC625B"/>
    <w:rsid w:val="00F0329A"/>
    <w:rsid w:val="00F170E5"/>
    <w:rsid w:val="00F266DD"/>
    <w:rsid w:val="00F26789"/>
    <w:rsid w:val="00F36CC4"/>
    <w:rsid w:val="00F50D00"/>
    <w:rsid w:val="00F532B9"/>
    <w:rsid w:val="00F74669"/>
    <w:rsid w:val="00F91445"/>
    <w:rsid w:val="00F918F7"/>
    <w:rsid w:val="00F94768"/>
    <w:rsid w:val="00FA7A0B"/>
    <w:rsid w:val="00FB7D9B"/>
    <w:rsid w:val="00FC17C7"/>
    <w:rsid w:val="00FC6DB1"/>
    <w:rsid w:val="00FD058F"/>
    <w:rsid w:val="00FE1834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List Paragraph"/>
    <w:basedOn w:val="a"/>
    <w:uiPriority w:val="34"/>
    <w:qFormat/>
    <w:rsid w:val="006D2C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8FF8-28E3-4F50-9B27-267753A3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cp:lastPrinted>2025-09-22T07:44:00Z</cp:lastPrinted>
  <dcterms:created xsi:type="dcterms:W3CDTF">2025-09-22T07:45:00Z</dcterms:created>
  <dcterms:modified xsi:type="dcterms:W3CDTF">2026-07-22T00:20:00Z</dcterms:modified>
</cp:coreProperties>
</file>